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3D5F5A78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открывать и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437D34BC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Выполнение открытия главного окна программы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7341AD02" w:rsidR="005B1D8D" w:rsidRDefault="005B1D8D" w:rsidP="005B1D8D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 инициализации, отображается таблица с данными из БД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2CC9E15F" w14:textId="0679BA1A" w:rsidR="005B1D8D" w:rsidRPr="005B1D8D" w:rsidRDefault="005B1D8D" w:rsidP="001D411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73437D59" w14:textId="55EE767B" w:rsidR="005B1D8D" w:rsidRDefault="005B1D8D" w:rsidP="005B1D8D">
      <w:pPr>
        <w:spacing w:after="120"/>
        <w:rPr>
          <w:sz w:val="24"/>
          <w:szCs w:val="24"/>
        </w:rPr>
      </w:pPr>
    </w:p>
    <w:p w14:paraId="3844313D" w14:textId="77777777" w:rsidR="001D411D" w:rsidRDefault="001D411D" w:rsidP="005B1D8D">
      <w:pPr>
        <w:spacing w:after="120"/>
        <w:rPr>
          <w:sz w:val="24"/>
          <w:szCs w:val="24"/>
        </w:rPr>
      </w:pPr>
    </w:p>
    <w:p w14:paraId="627501B7" w14:textId="306DF6ED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5B1D8D">
        <w:rPr>
          <w:sz w:val="24"/>
          <w:szCs w:val="24"/>
        </w:rPr>
        <w:t>Добавление новой книги</w:t>
      </w:r>
      <w:r w:rsidR="005B1D8D" w:rsidRPr="00FE461F">
        <w:rPr>
          <w:sz w:val="24"/>
          <w:szCs w:val="24"/>
        </w:rPr>
        <w:t>»</w:t>
      </w:r>
    </w:p>
    <w:p w14:paraId="3DCFC63D" w14:textId="6CEA2398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</w:p>
    <w:p w14:paraId="66F4D631" w14:textId="6D09B10E" w:rsidR="005B1D8D" w:rsidRPr="00FE461F" w:rsidRDefault="005B1D8D" w:rsidP="005B1D8D">
      <w:pPr>
        <w:spacing w:after="120"/>
        <w:rPr>
          <w:sz w:val="24"/>
          <w:szCs w:val="24"/>
        </w:rPr>
      </w:pPr>
      <w:r w:rsidRPr="005B1D8D">
        <w:rPr>
          <w:b/>
          <w:bCs/>
          <w:sz w:val="24"/>
          <w:szCs w:val="24"/>
        </w:rPr>
        <w:t>Активаторы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FE461F">
        <w:rPr>
          <w:sz w:val="24"/>
          <w:szCs w:val="24"/>
        </w:rPr>
        <w:t>Пользователь</w:t>
      </w:r>
      <w:r w:rsidR="00505A77">
        <w:rPr>
          <w:sz w:val="24"/>
          <w:szCs w:val="24"/>
        </w:rPr>
        <w:t>, клиент и сервер</w:t>
      </w:r>
    </w:p>
    <w:p w14:paraId="59CA134E" w14:textId="24058C5E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ыполнение валидации полей книги</w:t>
      </w:r>
      <w:r w:rsidR="00D343FD" w:rsidRPr="00D343FD">
        <w:rPr>
          <w:sz w:val="24"/>
          <w:szCs w:val="24"/>
        </w:rPr>
        <w:t xml:space="preserve"> </w:t>
      </w:r>
      <w:r w:rsidR="00D343FD">
        <w:rPr>
          <w:sz w:val="24"/>
          <w:szCs w:val="24"/>
        </w:rPr>
        <w:t>на стороне клиент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FA2DC0F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сходит нажатие на кнопку</w:t>
      </w:r>
    </w:p>
    <w:p w14:paraId="1142B8D6" w14:textId="48403A34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0682A52" w14:textId="44BFE159" w:rsidR="005B1D8D" w:rsidRDefault="005B1D8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</w:t>
      </w:r>
      <w:r w:rsidR="00D343FD">
        <w:rPr>
          <w:sz w:val="24"/>
          <w:szCs w:val="24"/>
        </w:rPr>
        <w:t xml:space="preserve"> валидации</w:t>
      </w:r>
      <w:r>
        <w:rPr>
          <w:sz w:val="24"/>
          <w:szCs w:val="24"/>
        </w:rPr>
        <w:t xml:space="preserve">, </w:t>
      </w:r>
      <w:r w:rsidR="004208DD">
        <w:rPr>
          <w:sz w:val="24"/>
          <w:szCs w:val="24"/>
        </w:rPr>
        <w:t xml:space="preserve">на сервер </w:t>
      </w:r>
      <w:r w:rsidR="00AC15BF">
        <w:rPr>
          <w:sz w:val="24"/>
          <w:szCs w:val="24"/>
        </w:rPr>
        <w:t>отправляется файл с данными, а</w:t>
      </w:r>
      <w:r w:rsidR="004208DD">
        <w:rPr>
          <w:sz w:val="24"/>
          <w:szCs w:val="24"/>
        </w:rPr>
        <w:t xml:space="preserve"> обратно возвращается ответ со статусом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CE7A74C" w14:textId="1856FC2A" w:rsidR="005B1D8D" w:rsidRPr="005B1D8D" w:rsidRDefault="00D343FD" w:rsidP="001D411D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ывод ошибки при неправильном вводе</w:t>
      </w:r>
    </w:p>
    <w:p w14:paraId="48F86D0F" w14:textId="5274191F" w:rsidR="004208DD" w:rsidRDefault="004208DD" w:rsidP="005B1D8D">
      <w:pPr>
        <w:spacing w:after="120"/>
        <w:rPr>
          <w:sz w:val="24"/>
          <w:szCs w:val="24"/>
        </w:rPr>
      </w:pPr>
    </w:p>
    <w:p w14:paraId="4648B24F" w14:textId="1391A833" w:rsidR="00AC15BF" w:rsidRDefault="00AC15BF" w:rsidP="005B1D8D">
      <w:pPr>
        <w:spacing w:after="120"/>
        <w:rPr>
          <w:sz w:val="24"/>
          <w:szCs w:val="24"/>
        </w:rPr>
      </w:pPr>
    </w:p>
    <w:p w14:paraId="72F95C21" w14:textId="2A0EADFC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D343FD">
        <w:rPr>
          <w:sz w:val="24"/>
          <w:szCs w:val="24"/>
        </w:rPr>
        <w:t>Поиск книги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1B17216F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4208DD">
        <w:rPr>
          <w:bCs/>
          <w:sz w:val="24"/>
          <w:szCs w:val="24"/>
        </w:rPr>
        <w:t>Отправка поискового запроса на сервер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62CA3978" w14:textId="31C8C2AD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отправки</w:t>
      </w:r>
    </w:p>
    <w:p w14:paraId="7DE12782" w14:textId="69EAA2F4" w:rsidR="001D411D" w:rsidRDefault="001D411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огда сервер получит и обработает запрос, клиент получит файл и отобразит их на экране</w:t>
      </w:r>
    </w:p>
    <w:p w14:paraId="700390E0" w14:textId="77777777" w:rsidR="00D343FD" w:rsidRPr="005B1D8D" w:rsidRDefault="00D343FD" w:rsidP="00D343F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53D9E7A6" w14:textId="32EB5C75" w:rsidR="00D343FD" w:rsidRDefault="001D411D" w:rsidP="001D411D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пользователь ничего не вводил в поиск, а просто нажал *отправить, сразу же выводит окно с ошибкой</w:t>
      </w:r>
    </w:p>
    <w:p w14:paraId="0A46D610" w14:textId="2891E9B9" w:rsidR="001D411D" w:rsidRDefault="001D411D" w:rsidP="001D411D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ервер получил и обработал данные, но не нашел книгу в БД, тогда клиент отобразит сообщение, что книга не найдена</w:t>
      </w:r>
    </w:p>
    <w:p w14:paraId="091E29B3" w14:textId="5FFE3B1D" w:rsidR="00FE461F" w:rsidRPr="005A5C8A" w:rsidRDefault="00FE461F" w:rsidP="00FE461F">
      <w:pPr>
        <w:pStyle w:val="a3"/>
        <w:numPr>
          <w:ilvl w:val="1"/>
          <w:numId w:val="4"/>
        </w:numPr>
        <w:spacing w:after="120"/>
        <w:rPr>
          <w:sz w:val="24"/>
          <w:szCs w:val="24"/>
        </w:rPr>
      </w:pPr>
      <w:bookmarkStart w:id="0" w:name="_GoBack"/>
      <w:bookmarkEnd w:id="0"/>
    </w:p>
    <w:sectPr w:rsidR="00FE461F" w:rsidRPr="005A5C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B98B" w14:textId="77777777" w:rsidR="00133914" w:rsidRDefault="00133914" w:rsidP="004208DD">
      <w:pPr>
        <w:spacing w:after="0" w:line="240" w:lineRule="auto"/>
      </w:pPr>
      <w:r>
        <w:separator/>
      </w:r>
    </w:p>
  </w:endnote>
  <w:endnote w:type="continuationSeparator" w:id="0">
    <w:p w14:paraId="2A04E370" w14:textId="77777777" w:rsidR="00133914" w:rsidRDefault="00133914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0550" w14:textId="77777777" w:rsidR="00133914" w:rsidRDefault="00133914" w:rsidP="004208DD">
      <w:pPr>
        <w:spacing w:after="0" w:line="240" w:lineRule="auto"/>
      </w:pPr>
      <w:r>
        <w:separator/>
      </w:r>
    </w:p>
  </w:footnote>
  <w:footnote w:type="continuationSeparator" w:id="0">
    <w:p w14:paraId="5ECC5CF9" w14:textId="77777777" w:rsidR="00133914" w:rsidRDefault="00133914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1E"/>
    <w:rsid w:val="00026248"/>
    <w:rsid w:val="00133914"/>
    <w:rsid w:val="001856B2"/>
    <w:rsid w:val="001D411D"/>
    <w:rsid w:val="0028011E"/>
    <w:rsid w:val="00331DD8"/>
    <w:rsid w:val="004208DD"/>
    <w:rsid w:val="00505A77"/>
    <w:rsid w:val="00583419"/>
    <w:rsid w:val="005A5C8A"/>
    <w:rsid w:val="005B1D8D"/>
    <w:rsid w:val="006B6ED3"/>
    <w:rsid w:val="007E3D7D"/>
    <w:rsid w:val="00A13936"/>
    <w:rsid w:val="00AC15BF"/>
    <w:rsid w:val="00D343FD"/>
    <w:rsid w:val="00E93D2F"/>
    <w:rsid w:val="00F74E8C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13ECD-66FF-4AA0-A9DC-6D4FFB3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oid</cp:lastModifiedBy>
  <cp:revision>6</cp:revision>
  <dcterms:created xsi:type="dcterms:W3CDTF">2023-02-27T11:26:00Z</dcterms:created>
  <dcterms:modified xsi:type="dcterms:W3CDTF">2023-02-28T06:32:00Z</dcterms:modified>
</cp:coreProperties>
</file>